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E3D59" w14:textId="77777777" w:rsidR="00981A60" w:rsidRPr="00106551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0655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247D9B" wp14:editId="42F38624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7A5E" w14:textId="77777777" w:rsidR="00981A60" w:rsidRPr="0010655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5B2AF3"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>679</w:t>
      </w:r>
      <w:r w:rsidR="00466A46"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106551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</w:t>
      </w:r>
      <w:r w:rsidR="00146DE1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(เคมีอุตสาหกรรม</w:t>
      </w:r>
      <w:r w:rsidR="007D3420" w:rsidRPr="00106551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61B72583" w14:textId="77777777" w:rsidR="00981A60" w:rsidRPr="00106551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A2709BA" w14:textId="77777777" w:rsidR="00F47532" w:rsidRPr="00106551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10655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10655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106551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10655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10655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400"/>
        <w:gridCol w:w="1572"/>
        <w:gridCol w:w="1985"/>
        <w:gridCol w:w="1417"/>
        <w:gridCol w:w="851"/>
        <w:gridCol w:w="2551"/>
      </w:tblGrid>
      <w:tr w:rsidR="0007049F" w:rsidRPr="00106551" w14:paraId="6C08A15C" w14:textId="77777777" w:rsidTr="0007049F">
        <w:trPr>
          <w:trHeight w:val="450"/>
          <w:tblHeader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ACF71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8F207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1DE4908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วิช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A487C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ห้องสอ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DF9CF4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นศ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90FB6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กรรมการคุมสอบ</w:t>
            </w:r>
          </w:p>
        </w:tc>
      </w:tr>
      <w:tr w:rsidR="0007049F" w:rsidRPr="00106551" w14:paraId="7B02A72B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408F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7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46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F1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016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2D7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A73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นท์</w:t>
            </w:r>
          </w:p>
        </w:tc>
      </w:tr>
      <w:tr w:rsidR="0007049F" w:rsidRPr="00106551" w14:paraId="3CACD650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212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7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358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9C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BCD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FF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BB50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ง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 นัฏ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์ท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์</w:t>
            </w:r>
          </w:p>
        </w:tc>
      </w:tr>
      <w:tr w:rsidR="0007049F" w:rsidRPr="00106551" w14:paraId="4E17A084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8444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ฤ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8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04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2D8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0F1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C6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6DA2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นนท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นคำ</w:t>
            </w:r>
          </w:p>
        </w:tc>
      </w:tr>
      <w:tr w:rsidR="0007049F" w:rsidRPr="00106551" w14:paraId="4B0A3956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86C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ฤ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8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0A9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00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32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31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0B9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ดิศักดิ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ยธิน</w:t>
            </w:r>
          </w:p>
        </w:tc>
      </w:tr>
      <w:tr w:rsidR="0007049F" w:rsidRPr="00106551" w14:paraId="5A181D67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318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7B2B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63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357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30B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928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รินท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งคราญ</w:t>
            </w:r>
          </w:p>
        </w:tc>
      </w:tr>
      <w:tr w:rsidR="0007049F" w:rsidRPr="00106551" w14:paraId="4FA424BE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B81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1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1D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61 / 209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7B3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07E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795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กดิพล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  <w:tr w:rsidR="0007049F" w:rsidRPr="00106551" w14:paraId="70323258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DE7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31CD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B1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8FB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8D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CCF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นทราว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ร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รรชนี</w:t>
            </w:r>
          </w:p>
        </w:tc>
      </w:tr>
      <w:tr w:rsidR="0007049F" w:rsidRPr="00106551" w14:paraId="3AF945F6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F4E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0 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ย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E8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B04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C4D8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4486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90B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ดิศักดิ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ยธิน</w:t>
            </w:r>
          </w:p>
        </w:tc>
      </w:tr>
      <w:tr w:rsidR="0007049F" w:rsidRPr="00106551" w14:paraId="3BB7B7FD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C7B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438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34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01 / 209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683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913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FAF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นศนีย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รรชนี</w:t>
            </w:r>
          </w:p>
        </w:tc>
      </w:tr>
      <w:tr w:rsidR="0007049F" w:rsidRPr="00106551" w14:paraId="4896097C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F78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7C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FE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BF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A2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BD8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กดิพล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  <w:tr w:rsidR="0007049F" w:rsidRPr="00106551" w14:paraId="4083F07E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6D8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C6B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77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A5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586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517C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กดิพล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  <w:tr w:rsidR="0007049F" w:rsidRPr="00106551" w14:paraId="43F305E1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193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890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06C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27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96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5BE3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มานันท์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ยธิน</w:t>
            </w:r>
          </w:p>
        </w:tc>
      </w:tr>
      <w:tr w:rsidR="0007049F" w:rsidRPr="00106551" w14:paraId="3045E59C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0AA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4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11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2.00-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A8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24 / 209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E9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EE7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A82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นคำ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ฏ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์ท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์</w:t>
            </w:r>
          </w:p>
        </w:tc>
      </w:tr>
      <w:tr w:rsidR="0007049F" w:rsidRPr="00106551" w14:paraId="57274DB7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6FC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5B3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57B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71 / 209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59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68B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4EB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ง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รินท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</w:p>
        </w:tc>
      </w:tr>
      <w:tr w:rsidR="0007049F" w:rsidRPr="00106551" w14:paraId="12564887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739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534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16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8E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D5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B12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นทราว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ร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ัฏ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ฐ์ท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ญจน์</w:t>
            </w:r>
          </w:p>
        </w:tc>
      </w:tr>
      <w:tr w:rsidR="0007049F" w:rsidRPr="00106551" w14:paraId="3AB66E73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79B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08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B5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26F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46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0CD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ธิต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นศนีย์</w:t>
            </w:r>
          </w:p>
        </w:tc>
      </w:tr>
      <w:tr w:rsidR="0007049F" w:rsidRPr="00106551" w14:paraId="6B285B82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3CA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CFF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80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BC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FE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B14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รินท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  <w:tr w:rsidR="0007049F" w:rsidRPr="00106551" w14:paraId="1A870C81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3FD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7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3AD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083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5834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B0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220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รรชนี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นทราว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ร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ณ</w:t>
            </w:r>
          </w:p>
        </w:tc>
      </w:tr>
      <w:tr w:rsidR="0007049F" w:rsidRPr="00106551" w14:paraId="7F0063C9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366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F549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43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22 / 209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20E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53E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5BE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นคำ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รินท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์</w:t>
            </w:r>
            <w:proofErr w:type="spellEnd"/>
          </w:p>
        </w:tc>
      </w:tr>
      <w:tr w:rsidR="0007049F" w:rsidRPr="00106551" w14:paraId="34A03322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0716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อา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494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696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3A6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1E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700A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กดิพล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  <w:tr w:rsidR="0007049F" w:rsidRPr="00106551" w14:paraId="137FF5A6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0CE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 xml:space="preserve">อา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8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2CF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D97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650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9AA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6FD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ง</w:t>
            </w:r>
            <w:proofErr w:type="spellStart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์</w:t>
            </w:r>
            <w:proofErr w:type="spellEnd"/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ุช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ยธิน</w:t>
            </w:r>
          </w:p>
        </w:tc>
      </w:tr>
      <w:tr w:rsidR="0007049F" w:rsidRPr="00106551" w14:paraId="4E3E21E6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DB3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EF1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08.00-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EE6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BA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AE4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C2E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ธิต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งคราญ</w:t>
            </w:r>
          </w:p>
        </w:tc>
      </w:tr>
      <w:tr w:rsidR="0007049F" w:rsidRPr="00106551" w14:paraId="60C39279" w14:textId="77777777" w:rsidTr="0007049F">
        <w:trPr>
          <w:trHeight w:val="45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F71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จ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9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ธค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88D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5.30-18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5A5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209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E7C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IMB 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932" w14:textId="77777777" w:rsidR="0007049F" w:rsidRPr="00106551" w:rsidRDefault="0007049F" w:rsidP="000704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716" w14:textId="77777777" w:rsidR="0007049F" w:rsidRPr="00106551" w:rsidRDefault="0007049F" w:rsidP="000704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ักดิพล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 </w:t>
            </w:r>
            <w:r w:rsidRPr="0010655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รพงษ์</w:t>
            </w:r>
          </w:p>
        </w:tc>
      </w:tr>
    </w:tbl>
    <w:p w14:paraId="49D712FC" w14:textId="77777777" w:rsidR="00766EF4" w:rsidRPr="00106551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5B001E05" w14:textId="77777777" w:rsidR="00981A60" w:rsidRPr="00106551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106551">
        <w:rPr>
          <w:rFonts w:ascii="TH Sarabun New" w:hAnsi="TH Sarabun New" w:cs="TH Sarabun New"/>
          <w:position w:val="16"/>
          <w:sz w:val="32"/>
          <w:szCs w:val="32"/>
        </w:rPr>
        <w:br/>
      </w: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106551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2E8C82CE" w14:textId="77777777" w:rsidR="00F75D64" w:rsidRPr="00106551" w:rsidRDefault="005B2AF3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6DDD09" wp14:editId="78C56075">
            <wp:simplePos x="0" y="0"/>
            <wp:positionH relativeFrom="column">
              <wp:posOffset>4176979</wp:posOffset>
            </wp:positionH>
            <wp:positionV relativeFrom="paragraph">
              <wp:posOffset>160300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106551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3420" w:rsidRPr="00106551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106551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106551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5F82DC45" w14:textId="77777777" w:rsidR="00E33402" w:rsidRPr="00106551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3A492F30" w14:textId="77777777" w:rsidR="007D2FA4" w:rsidRPr="00106551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106551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106551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106551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106551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24A42266" w14:textId="77777777" w:rsidR="007D2FA4" w:rsidRPr="0010655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47C8745A" w14:textId="77777777" w:rsidR="00981A60" w:rsidRPr="00106551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106551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106551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29FC" w14:textId="77777777" w:rsidR="00140133" w:rsidRDefault="00140133" w:rsidP="00485FA7">
      <w:pPr>
        <w:spacing w:after="0" w:line="240" w:lineRule="auto"/>
      </w:pPr>
      <w:r>
        <w:separator/>
      </w:r>
    </w:p>
  </w:endnote>
  <w:endnote w:type="continuationSeparator" w:id="0">
    <w:p w14:paraId="5F92D51B" w14:textId="77777777" w:rsidR="00140133" w:rsidRDefault="00140133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C588AE-36A0-4A76-AC2F-20733A11421B}"/>
    <w:embedBold r:id="rId2" w:fontKey="{FE9CCEA2-04DB-413C-9A23-344E093C493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98CED060-11CF-4F52-978E-0DB064E5A2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2CCF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F104" w14:textId="77777777" w:rsidR="00140133" w:rsidRDefault="00140133" w:rsidP="00485FA7">
      <w:pPr>
        <w:spacing w:after="0" w:line="240" w:lineRule="auto"/>
      </w:pPr>
      <w:r>
        <w:separator/>
      </w:r>
    </w:p>
  </w:footnote>
  <w:footnote w:type="continuationSeparator" w:id="0">
    <w:p w14:paraId="3DF13D8A" w14:textId="77777777" w:rsidR="00140133" w:rsidRDefault="00140133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AE7FD9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5B2AF3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266B60DB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7049F"/>
    <w:rsid w:val="000941FF"/>
    <w:rsid w:val="000A6432"/>
    <w:rsid w:val="000B6134"/>
    <w:rsid w:val="000C7A6E"/>
    <w:rsid w:val="000E086A"/>
    <w:rsid w:val="00103CB2"/>
    <w:rsid w:val="00106551"/>
    <w:rsid w:val="001166A4"/>
    <w:rsid w:val="00130ADC"/>
    <w:rsid w:val="00140133"/>
    <w:rsid w:val="00146DE1"/>
    <w:rsid w:val="00157A97"/>
    <w:rsid w:val="00170A55"/>
    <w:rsid w:val="00174829"/>
    <w:rsid w:val="001A31B7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2AF3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E0125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E399A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26782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F7AA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E9DD-DF1C-4620-A151-0B19B4D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50</cp:revision>
  <cp:lastPrinted>2019-11-22T04:03:00Z</cp:lastPrinted>
  <dcterms:created xsi:type="dcterms:W3CDTF">2016-05-03T06:50:00Z</dcterms:created>
  <dcterms:modified xsi:type="dcterms:W3CDTF">2021-01-11T10:01:00Z</dcterms:modified>
</cp:coreProperties>
</file>